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635AD" w:rsidRDefault="007635AD" w:rsidP="007635AD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7635AD" w:rsidRDefault="007635AD" w:rsidP="007635AD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7635AD" w:rsidRDefault="007635AD" w:rsidP="007635AD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7635AD" w:rsidRDefault="007635AD" w:rsidP="007635AD">
      <w:pPr>
        <w:jc w:val="center"/>
        <w:rPr>
          <w:sz w:val="24"/>
        </w:rPr>
      </w:pPr>
    </w:p>
    <w:p w:rsidR="007635AD" w:rsidRDefault="007635AD" w:rsidP="007635AD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7635AD" w:rsidRDefault="007635AD" w:rsidP="007635AD">
      <w:pPr>
        <w:jc w:val="center"/>
        <w:rPr>
          <w:b/>
          <w:sz w:val="28"/>
        </w:rPr>
      </w:pPr>
    </w:p>
    <w:p w:rsidR="007635AD" w:rsidRDefault="007635AD" w:rsidP="007635AD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7635AD" w:rsidRDefault="007635AD" w:rsidP="007635AD">
      <w:pPr>
        <w:jc w:val="center"/>
        <w:rPr>
          <w:b/>
          <w:sz w:val="28"/>
        </w:rPr>
      </w:pPr>
    </w:p>
    <w:p w:rsidR="007635AD" w:rsidRDefault="007635AD" w:rsidP="007635AD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14» апреля  2014г №  25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7635AD" w:rsidRDefault="007635AD" w:rsidP="007635AD">
      <w:pPr>
        <w:rPr>
          <w:sz w:val="24"/>
          <w:szCs w:val="24"/>
        </w:rPr>
      </w:pPr>
      <w:r>
        <w:rPr>
          <w:sz w:val="24"/>
          <w:szCs w:val="24"/>
        </w:rPr>
        <w:t xml:space="preserve"> «О</w:t>
      </w:r>
      <w:r w:rsidRPr="00B52F1D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 двухмесячника</w:t>
      </w:r>
    </w:p>
    <w:p w:rsidR="007635AD" w:rsidRDefault="007635AD" w:rsidP="007635AD">
      <w:pPr>
        <w:rPr>
          <w:sz w:val="24"/>
          <w:szCs w:val="24"/>
        </w:rPr>
      </w:pPr>
      <w:r>
        <w:rPr>
          <w:sz w:val="24"/>
          <w:szCs w:val="24"/>
        </w:rPr>
        <w:t>по санитарной очистке  и благо-</w:t>
      </w:r>
    </w:p>
    <w:p w:rsidR="007635AD" w:rsidRDefault="007635AD" w:rsidP="007635AD">
      <w:pPr>
        <w:rPr>
          <w:sz w:val="24"/>
          <w:szCs w:val="24"/>
        </w:rPr>
      </w:pPr>
      <w:r>
        <w:rPr>
          <w:sz w:val="24"/>
          <w:szCs w:val="24"/>
        </w:rPr>
        <w:t>устройству населенных пунктов</w:t>
      </w:r>
    </w:p>
    <w:p w:rsidR="007635AD" w:rsidRDefault="007635AD" w:rsidP="007635AD">
      <w:pPr>
        <w:rPr>
          <w:sz w:val="24"/>
          <w:szCs w:val="24"/>
        </w:rPr>
      </w:pPr>
      <w:r>
        <w:rPr>
          <w:sz w:val="24"/>
          <w:szCs w:val="24"/>
        </w:rPr>
        <w:t xml:space="preserve">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Во  исполнение  Федерального  закона  от 30.03.1999 г № 52-ФЗ «О санитарно – эп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иологическом  благополучии  населения», Федерального  закона  от 06.10.2003г, п.9 ст.15,  №131 –ФЗ «Об  общих  принципах  организации 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 самоуправления  в  Российской  Федерации», от 24.06.1998 г. № 89-ФЗ «Об  отходах  производства  и  потребления»; от 10.01.2002г №7 – ФЗ «Об  охране  окружающей  среды»,  в  целях  предупреждения  инфекционных  заболеваний, 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дания  благоприятной  окружающей  среды  для  проживания  населения 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ого  образования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,  обеспечения  санитарного  порядка  и  чистоты,  руководствуясь ч.3 ст.32 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   </w:t>
      </w:r>
    </w:p>
    <w:p w:rsidR="007635AD" w:rsidRDefault="007635AD" w:rsidP="007635AD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ПОСТАНОВЛЯЮ: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1.Объявить  двухмесячник  по  санитарной  очистке  территорий  и  населенных  п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ов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  с  14 апрел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4 г</w:t>
        </w:r>
      </w:smartTag>
      <w:r>
        <w:rPr>
          <w:sz w:val="24"/>
          <w:szCs w:val="24"/>
        </w:rPr>
        <w:t xml:space="preserve">  по  20 июня 2014 года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2.Провести муниципальные  субботники  по  очистке  и  благоустройству  территорий  населенных  пунктов:17.04.2014г;25.04.2013г;07.05.2014г;16.05.2014г;23.05.2014г;30.05.2014г;06.06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2014г;18.06.2014г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3. Утвердить  Положение  о  двухмесячнике (приложение№1)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4.Утвердить положение о конкурсе по благоустройству  населенных  пунктов (приложение2)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 xml:space="preserve">5.Контроль  за  исполнением  настоящего  постановления  возложить на специалистов    </w:t>
      </w:r>
      <w:proofErr w:type="spellStart"/>
      <w:r>
        <w:rPr>
          <w:sz w:val="24"/>
          <w:szCs w:val="24"/>
        </w:rPr>
        <w:t>Баханова</w:t>
      </w:r>
      <w:proofErr w:type="spellEnd"/>
      <w:r>
        <w:rPr>
          <w:sz w:val="24"/>
          <w:szCs w:val="24"/>
        </w:rPr>
        <w:t xml:space="preserve"> Д.В. и </w:t>
      </w:r>
      <w:proofErr w:type="spellStart"/>
      <w:r>
        <w:rPr>
          <w:sz w:val="24"/>
          <w:szCs w:val="24"/>
        </w:rPr>
        <w:t>Сахьянова</w:t>
      </w:r>
      <w:proofErr w:type="spellEnd"/>
      <w:r>
        <w:rPr>
          <w:sz w:val="24"/>
          <w:szCs w:val="24"/>
        </w:rPr>
        <w:t xml:space="preserve"> В.Е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лава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                                                   М.П.Иванов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7635AD" w:rsidRDefault="007635AD" w:rsidP="007635AD">
      <w:pPr>
        <w:tabs>
          <w:tab w:val="left" w:pos="0"/>
          <w:tab w:val="left" w:pos="2745"/>
        </w:tabs>
        <w:outlineLvl w:val="0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outlineLvl w:val="0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outlineLvl w:val="0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outlineLvl w:val="0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№1 к 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ю</w:t>
      </w: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№25 от 14.04.2014г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7635AD" w:rsidRDefault="007635AD" w:rsidP="007635AD">
      <w:pPr>
        <w:tabs>
          <w:tab w:val="left" w:pos="0"/>
          <w:tab w:val="left" w:pos="27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  проведении  двухмесячника  по  санитарной  очистке  и  благоустройству  насел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 пунктов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>»</w:t>
      </w:r>
    </w:p>
    <w:p w:rsidR="007635AD" w:rsidRDefault="007635AD" w:rsidP="007635AD">
      <w:pPr>
        <w:tabs>
          <w:tab w:val="left" w:pos="0"/>
          <w:tab w:val="left" w:pos="2745"/>
        </w:tabs>
        <w:jc w:val="center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1.Положение разработано в целях проведения двухмесячника по санитарной очистке и благоустройству сел МО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2.Двухмесячник  проводится  с  14  апреля  по  20  июня  2014г  в  целях  благо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ройства  населенных  пунктов  и  обеспечения  санитарных  норм  проживания  населения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3.Участвуют  организации и предприятия всех форм собственности, образовательные учреждения – МБОУ «</w:t>
      </w:r>
      <w:proofErr w:type="spellStart"/>
      <w:r>
        <w:rPr>
          <w:sz w:val="24"/>
          <w:szCs w:val="24"/>
        </w:rPr>
        <w:t>Ново-Идинская</w:t>
      </w:r>
      <w:proofErr w:type="spellEnd"/>
      <w:r>
        <w:rPr>
          <w:sz w:val="24"/>
          <w:szCs w:val="24"/>
        </w:rPr>
        <w:t xml:space="preserve"> СОШ» и ее филиалы, МБДОУ «</w:t>
      </w:r>
      <w:proofErr w:type="spellStart"/>
      <w:r>
        <w:rPr>
          <w:sz w:val="24"/>
          <w:szCs w:val="24"/>
        </w:rPr>
        <w:t>Ново-Ид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ад», ИП, все проживающее население на территории  МО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4.Для организации и подведения итогов проведению двухмесячника образуется комиссия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5. Каждая пятница  объявляется санитарным днем, проводятся субботники по очистке территорий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 xml:space="preserve">6.Итоги  проведенной работы по двухмесячнику подвести 20 июня 2014г. 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Приложение №2 к поста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ению</w:t>
      </w:r>
    </w:p>
    <w:p w:rsidR="007635AD" w:rsidRDefault="007635AD" w:rsidP="007635AD">
      <w:pPr>
        <w:tabs>
          <w:tab w:val="left" w:pos="0"/>
          <w:tab w:val="left" w:pos="2745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№25 от 14.04.2014г.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«О проведении конкурса в рамках двухмесячника по санитарной очистке и благоустройству населенных пунктов»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1.Общие положения</w:t>
      </w:r>
    </w:p>
    <w:p w:rsidR="007635AD" w:rsidRDefault="007635AD" w:rsidP="007635AD">
      <w:pPr>
        <w:tabs>
          <w:tab w:val="left" w:pos="0"/>
          <w:tab w:val="left" w:pos="2745"/>
        </w:tabs>
        <w:rPr>
          <w:sz w:val="24"/>
          <w:szCs w:val="24"/>
        </w:rPr>
      </w:pPr>
      <w:r>
        <w:rPr>
          <w:sz w:val="24"/>
          <w:szCs w:val="24"/>
        </w:rPr>
        <w:t>Настоящее  положение определяет порядок проведения и условия проведения конкурса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.Цели проведения конкурса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2.1. Конкурс направлен на широкое вовлечение населения, коллективов организаций различных форм собственности и организационно-правовых  форм в проведении двухмесячника по санитарной очистке и благоустройству  территории МО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2.2. Совершенствование работы с населением  по месту жительства; комплексное благоустройство населенных пунктов поселения, улиц, дворов и других территорий МО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2.3. Формирование позитивного общественного мнения о благоустройстве поселения;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2.4. Воспитание бережного отношения и создание условий для  расширения  самодеятельности жителей в сфере благоустройства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. Порядок проведения конкурса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jc w:val="center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1. В конкурсе принимают участие организации различных форм собственности, ИП и жители МО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2. Конкурс проводится с 14 апреля по 20 июня 2010 года.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3.Конкурс проводится  по следующим номинациям:</w:t>
      </w:r>
    </w:p>
    <w:p w:rsidR="007635AD" w:rsidRDefault="007635AD" w:rsidP="007635AD">
      <w:pPr>
        <w:tabs>
          <w:tab w:val="left" w:pos="0"/>
          <w:tab w:val="left" w:pos="2745"/>
        </w:tabs>
        <w:ind w:left="360"/>
        <w:rPr>
          <w:sz w:val="24"/>
          <w:szCs w:val="24"/>
        </w:rPr>
      </w:pPr>
      <w:r>
        <w:rPr>
          <w:sz w:val="24"/>
          <w:szCs w:val="24"/>
        </w:rPr>
        <w:t>- « Самый благоустроенный населенный  пункт»;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jc w:val="center"/>
        <w:rPr>
          <w:sz w:val="24"/>
          <w:szCs w:val="24"/>
        </w:rPr>
      </w:pPr>
    </w:p>
    <w:p w:rsidR="007635AD" w:rsidRDefault="007635AD" w:rsidP="007635AD">
      <w:pPr>
        <w:tabs>
          <w:tab w:val="left" w:pos="0"/>
          <w:tab w:val="left" w:pos="2745"/>
        </w:tabs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4.Критерии оценки конкурса.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  <w:r>
        <w:rPr>
          <w:sz w:val="24"/>
          <w:szCs w:val="24"/>
        </w:rPr>
        <w:t>4. В номинации «Самый благоустроенный населенный пункт» оценивается: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  <w:r>
        <w:rPr>
          <w:sz w:val="24"/>
          <w:szCs w:val="24"/>
        </w:rPr>
        <w:t>-качество санитарной очистки территорий населенных пунктов;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  <w:r>
        <w:rPr>
          <w:sz w:val="24"/>
          <w:szCs w:val="24"/>
        </w:rPr>
        <w:t>-состояние памятников и мест захоронений (кладбищ);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  <w:r>
        <w:rPr>
          <w:sz w:val="24"/>
          <w:szCs w:val="24"/>
        </w:rPr>
        <w:t>-состояние свалок твердых бытовых отходов;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  <w:r>
        <w:rPr>
          <w:sz w:val="24"/>
          <w:szCs w:val="24"/>
        </w:rPr>
        <w:t>-состояние скотомогильников;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  <w:r>
        <w:rPr>
          <w:sz w:val="24"/>
          <w:szCs w:val="24"/>
        </w:rPr>
        <w:t>-состояние фасадов, наличие указателей и номеров домов;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  <w:r>
        <w:rPr>
          <w:sz w:val="24"/>
          <w:szCs w:val="24"/>
        </w:rPr>
        <w:t>-уровень организации работы предприятий, учреждений и организаций, участие школьников, привлечение безработных ЦЗН в двухмесячнике.</w:t>
      </w:r>
    </w:p>
    <w:p w:rsidR="007635AD" w:rsidRDefault="007635AD" w:rsidP="007635AD">
      <w:pPr>
        <w:tabs>
          <w:tab w:val="left" w:pos="0"/>
          <w:tab w:val="left" w:pos="2745"/>
        </w:tabs>
        <w:ind w:left="180"/>
        <w:rPr>
          <w:sz w:val="24"/>
          <w:szCs w:val="24"/>
        </w:rPr>
      </w:pPr>
    </w:p>
    <w:p w:rsidR="00F7679F" w:rsidRPr="007635AD" w:rsidRDefault="007635AD" w:rsidP="007635A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Глава  МО «Новая </w:t>
      </w:r>
      <w:proofErr w:type="spellStart"/>
      <w:r w:rsidRPr="00FE089F">
        <w:rPr>
          <w:sz w:val="24"/>
          <w:szCs w:val="24"/>
        </w:rPr>
        <w:t>Ида</w:t>
      </w:r>
      <w:proofErr w:type="spellEnd"/>
      <w:r w:rsidRPr="00FE089F">
        <w:rPr>
          <w:sz w:val="24"/>
          <w:szCs w:val="24"/>
        </w:rPr>
        <w:t xml:space="preserve">»                                                     </w:t>
      </w:r>
      <w:r>
        <w:rPr>
          <w:sz w:val="24"/>
          <w:szCs w:val="24"/>
        </w:rPr>
        <w:t>М.П.Иванов</w:t>
      </w:r>
    </w:p>
    <w:sectPr w:rsidR="00F7679F" w:rsidRPr="007635AD" w:rsidSect="00F7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4458D"/>
    <w:rsid w:val="00214346"/>
    <w:rsid w:val="0037633F"/>
    <w:rsid w:val="007635AD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DAA3-4DB6-4E3C-91F3-04A9AC8E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9</Characters>
  <Application>Microsoft Office Word</Application>
  <DocSecurity>0</DocSecurity>
  <Lines>33</Lines>
  <Paragraphs>9</Paragraphs>
  <ScaleCrop>false</ScaleCrop>
  <Company>Home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12:00Z</dcterms:created>
  <dcterms:modified xsi:type="dcterms:W3CDTF">2014-08-12T07:12:00Z</dcterms:modified>
</cp:coreProperties>
</file>